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32" w:rsidRDefault="00395EEB" w:rsidP="00AB00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95EEB">
        <w:rPr>
          <w:rFonts w:ascii="Times New Roman" w:hAnsi="Times New Roman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657.75pt" o:ole="">
            <v:imagedata r:id="rId5" o:title=""/>
          </v:shape>
          <o:OLEObject Type="Embed" ProgID="Acrobat.Document.DC" ShapeID="_x0000_i1025" DrawAspect="Content" ObjectID="_1768325208" r:id="rId6"/>
        </w:object>
      </w:r>
    </w:p>
    <w:p w:rsidR="00AB000E" w:rsidRDefault="00AB000E" w:rsidP="00AB00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00E" w:rsidRDefault="00AB000E" w:rsidP="00AB00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00E" w:rsidRDefault="00AB000E" w:rsidP="00AB00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00E" w:rsidRDefault="00AB000E" w:rsidP="00AB00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/>
          <w:sz w:val="24"/>
          <w:szCs w:val="24"/>
        </w:rPr>
      </w:pPr>
    </w:p>
    <w:p w:rsidR="00BD2B32" w:rsidRDefault="00BD2B32" w:rsidP="00BD2B32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D62CF1" w:rsidRDefault="00D62CF1" w:rsidP="00BD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C4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ь: формирование творчески активной, саморазвивающейся личности, раскрывающей свои способности в процессе постижения мастерства различных видов рукоделия при изготовлении мягкой игрушки.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Задачи: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знакомство обучающихся с историей и современными направлениями развития декоративно–прикладного творчества, технологий изготовления мягкой игрушки;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изучение приемов шитья, особенностей технологических процессов, инструментов и приспособлений, необходимых для шитья игрушки из различных материалов;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развитие у ребенка основных психических процессов: внимания, памяти, мышления, воображения;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воспитание аккуратности, трудолюбия, умения доводить начатое дело до конца.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Организационные условия реализации программы.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рограмм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назначена д</w:t>
      </w:r>
      <w:r w:rsidR="00D56595">
        <w:rPr>
          <w:rFonts w:ascii="Times New Roman CYR" w:hAnsi="Times New Roman CYR" w:cs="Times New Roman CYR"/>
          <w:sz w:val="28"/>
          <w:szCs w:val="28"/>
        </w:rPr>
        <w:t xml:space="preserve">ля обучающихся в возрасте </w:t>
      </w:r>
      <w:r w:rsidR="00633985">
        <w:rPr>
          <w:rFonts w:ascii="Times New Roman CYR" w:hAnsi="Times New Roman CYR" w:cs="Times New Roman CYR"/>
          <w:sz w:val="28"/>
          <w:szCs w:val="28"/>
        </w:rPr>
        <w:t>7-8</w:t>
      </w:r>
      <w:r w:rsidR="00BD2B3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т  рассчита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на 1 год обучения. Основной формой обучения являются занятия. 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бор свободный. Норма наполнения групп 12 – 15 человек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Ожидаемые результаты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правила техники безопасности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основные навыки по крою и шитью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технологию увеличения выкроек (повторение первого года обучения)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технологию изготовления каркасных игрушек.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технологию разработки выкройки.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шить игрушку из мех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мелкие и большие работы)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шить игрушку с проволочным каркасом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шить игрушку, предназначенную для дома,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самостоятельно разрабатывать модель выкройки игрушки (авторской)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62CF1" w:rsidRDefault="00D62CF1" w:rsidP="00DA0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ий план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торой год обучения </w:t>
      </w:r>
    </w:p>
    <w:p w:rsidR="00D62CF1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00"/>
      </w:tblPr>
      <w:tblGrid>
        <w:gridCol w:w="719"/>
        <w:gridCol w:w="4321"/>
        <w:gridCol w:w="975"/>
        <w:gridCol w:w="992"/>
        <w:gridCol w:w="1057"/>
        <w:gridCol w:w="1760"/>
      </w:tblGrid>
      <w:tr w:rsidR="00D62CF1" w:rsidTr="00AF51AE"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 часов</w:t>
            </w: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ата проведения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нятий</w:t>
            </w:r>
          </w:p>
        </w:tc>
      </w:tr>
      <w:tr w:rsidR="00D62CF1" w:rsidTr="00AF51AE">
        <w:trPr>
          <w:trHeight w:val="754"/>
        </w:trPr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ория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актика</w:t>
            </w:r>
          </w:p>
        </w:tc>
        <w:tc>
          <w:tcPr>
            <w:tcW w:w="1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ведение в программу. Техника безопасности при работе с колющими и режущими инструментами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0C4299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.09.</w:t>
            </w: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екало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о пользования лекало, уменьшение, увеличение, "зеркально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ражение".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</w:pPr>
            <w:r w:rsidRPr="00E92B4F"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  <w:t>28.09</w:t>
            </w: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игрушек с большим количеством деталей.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B747EC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92B4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05.10, 12.10,  19.10</w:t>
            </w: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е игрушк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х + ткань). правила соединения меховых деталей, утяжка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aps/>
                <w:sz w:val="24"/>
                <w:szCs w:val="24"/>
              </w:rPr>
              <w:t>02.11, 09.11, 16,11, 23.11</w:t>
            </w: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игрушек со вставками (подошва, ладошки, грудки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B747EC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92B4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0.11, 07.12</w:t>
            </w:r>
          </w:p>
        </w:tc>
      </w:tr>
      <w:tr w:rsidR="00D62CF1" w:rsidTr="00AF51AE">
        <w:trPr>
          <w:trHeight w:val="22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57" w:hanging="36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3.</w:t>
            </w: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Каркас. Каркасная игрушка с элементами бисера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caps/>
                <w:sz w:val="24"/>
                <w:szCs w:val="24"/>
              </w:rPr>
            </w:pP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ие каркас. Разновидности каркасо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артонный, проволочный, пластмассовый)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B747EC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92B4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4.12, 21.12, 11.01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ние бисера в игрушка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олочным каркасам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B747EC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8.01, 25.01, 01.02, 08.02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.3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простых каркасных кукол.</w:t>
            </w:r>
          </w:p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aps/>
                <w:sz w:val="24"/>
                <w:szCs w:val="24"/>
              </w:rPr>
              <w:t>15.02, 22.02, 01.03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Выполнение сувенирных игрушек к праздничным датам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03, 22.03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дготовка работ к выставкам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ставление и соединение работ в композиции)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  <w:t>05.04, 12.04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грушки-подушки. Утилитарная функция, особенности выполнения, комбинирование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  <w:t>19.04, 26.04, 03.05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C07D7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633985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8C07D7" w:rsidRDefault="00633985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  <w:t>10,05</w:t>
            </w:r>
          </w:p>
        </w:tc>
      </w:tr>
      <w:tr w:rsidR="00D62CF1" w:rsidTr="00AF51AE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4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сего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633985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Default="00D62CF1" w:rsidP="0063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633985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F1" w:rsidRPr="00E92B4F" w:rsidRDefault="00D62CF1" w:rsidP="00AF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aps/>
                <w:sz w:val="24"/>
                <w:szCs w:val="24"/>
              </w:rPr>
            </w:pPr>
          </w:p>
        </w:tc>
      </w:tr>
    </w:tbl>
    <w:p w:rsidR="00D62CF1" w:rsidRPr="00D349D6" w:rsidRDefault="00D62CF1" w:rsidP="00D62CF1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64957" w:rsidRDefault="00B64957"/>
    <w:sectPr w:rsidR="00B64957" w:rsidSect="00B6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CF1"/>
    <w:rsid w:val="00173E71"/>
    <w:rsid w:val="001C2A43"/>
    <w:rsid w:val="00395EEB"/>
    <w:rsid w:val="005851E2"/>
    <w:rsid w:val="00633985"/>
    <w:rsid w:val="009A18E3"/>
    <w:rsid w:val="00AB000E"/>
    <w:rsid w:val="00B64957"/>
    <w:rsid w:val="00B859AA"/>
    <w:rsid w:val="00BA0EC1"/>
    <w:rsid w:val="00BB1230"/>
    <w:rsid w:val="00BD2B32"/>
    <w:rsid w:val="00D56595"/>
    <w:rsid w:val="00D62CF1"/>
    <w:rsid w:val="00DA0638"/>
    <w:rsid w:val="00E12884"/>
    <w:rsid w:val="00EB6941"/>
    <w:rsid w:val="00EC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14B4F-5694-48D8-A825-1BF023B9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2</Characters>
  <Application>Microsoft Office Word</Application>
  <DocSecurity>0</DocSecurity>
  <Lines>19</Lines>
  <Paragraphs>5</Paragraphs>
  <ScaleCrop>false</ScaleCrop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Анатольевна</cp:lastModifiedBy>
  <cp:revision>3</cp:revision>
  <cp:lastPrinted>2021-03-29T07:31:00Z</cp:lastPrinted>
  <dcterms:created xsi:type="dcterms:W3CDTF">2024-02-01T13:39:00Z</dcterms:created>
  <dcterms:modified xsi:type="dcterms:W3CDTF">2024-02-01T13:40:00Z</dcterms:modified>
</cp:coreProperties>
</file>